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F" w:rsidRDefault="00783D5F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4B1B43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442339" w:rsidRPr="003F561E" w:rsidRDefault="00442339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783D5F" w:rsidRPr="00391F65" w:rsidRDefault="00B05E37" w:rsidP="00A753CC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DB0BE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ED12E7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6</w:t>
      </w:r>
      <w:r w:rsidR="00D23B39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685"/>
        <w:gridCol w:w="993"/>
        <w:gridCol w:w="3260"/>
      </w:tblGrid>
      <w:tr w:rsidR="00ED12E7" w:rsidRPr="00ED12E7" w:rsidTr="00ED12E7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ED12E7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ED12E7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ED12E7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ED12E7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温伟东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海翊现代洗衣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红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海翊现代洗衣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丰伟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合兴老年公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冬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峰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玉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丽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文霞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丽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海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汇品一百商贸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好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惠科电子有限责任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进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惠科电子有限责任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福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惠科电子有限责任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益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建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洪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静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双友玻璃制品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翔华铝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管永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翔华铝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卫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翔华铝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林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新百信超市连锁经营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艳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中港装卸运输服务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变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中油泰富国际酒店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小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ED12E7" w:rsidRPr="00ED12E7" w:rsidTr="00ED12E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中油泰富国际酒店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汪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7" w:rsidRPr="00ED12E7" w:rsidRDefault="00ED12E7" w:rsidP="00ED12E7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ED12E7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Pr="00ED12E7" w:rsidRDefault="00004EAA" w:rsidP="00E971FC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ED12E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D2C" w:rsidRDefault="00883D2C" w:rsidP="00E40277">
      <w:r>
        <w:separator/>
      </w:r>
    </w:p>
  </w:endnote>
  <w:endnote w:type="continuationSeparator" w:id="1">
    <w:p w:rsidR="00883D2C" w:rsidRDefault="00883D2C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110C83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110C83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1FC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D2C" w:rsidRDefault="00883D2C" w:rsidP="00E40277">
      <w:r>
        <w:separator/>
      </w:r>
    </w:p>
  </w:footnote>
  <w:footnote w:type="continuationSeparator" w:id="1">
    <w:p w:rsidR="00883D2C" w:rsidRDefault="00883D2C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10C83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3346"/>
    <w:rsid w:val="00227E4A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A44CD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47185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3D2C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144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57AF3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971FC"/>
    <w:rsid w:val="00EA0799"/>
    <w:rsid w:val="00EA1E45"/>
    <w:rsid w:val="00EA3142"/>
    <w:rsid w:val="00EA51CF"/>
    <w:rsid w:val="00EA6B48"/>
    <w:rsid w:val="00EB0CD7"/>
    <w:rsid w:val="00ED03CB"/>
    <w:rsid w:val="00ED12E7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A2F40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4</cp:revision>
  <cp:lastPrinted>2019-09-17T01:12:00Z</cp:lastPrinted>
  <dcterms:created xsi:type="dcterms:W3CDTF">2022-07-06T00:50:00Z</dcterms:created>
  <dcterms:modified xsi:type="dcterms:W3CDTF">2022-07-06T00:50:00Z</dcterms:modified>
</cp:coreProperties>
</file>